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3F" w:rsidRDefault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Приложение №</w:t>
      </w:r>
      <w:r w:rsidR="00B01B4B">
        <w:rPr>
          <w:rFonts w:ascii="Liberation Serif" w:eastAsia="Times New Roman" w:hAnsi="Liberation Serif" w:cs="Times New Roman"/>
          <w:bCs/>
          <w:sz w:val="26"/>
          <w:szCs w:val="26"/>
        </w:rPr>
        <w:t xml:space="preserve"> 1</w:t>
      </w:r>
    </w:p>
    <w:p w:rsidR="00FE383B" w:rsidRPr="0029537C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остановлению </w:t>
      </w:r>
      <w:r w:rsidR="00FE383B" w:rsidRPr="0029537C">
        <w:rPr>
          <w:rFonts w:ascii="Liberation Serif" w:eastAsia="Times New Roman" w:hAnsi="Liberation Serif" w:cs="Times New Roman"/>
          <w:bCs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дминистрации </w:t>
      </w:r>
    </w:p>
    <w:p w:rsidR="0024173F" w:rsidRPr="0029537C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>города</w:t>
      </w:r>
      <w:r w:rsidR="00FE383B"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 Обнинска</w:t>
      </w:r>
    </w:p>
    <w:p w:rsidR="0024173F" w:rsidRPr="00AC47FE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79284F">
        <w:rPr>
          <w:rFonts w:ascii="Liberation Serif" w:eastAsia="Times New Roman" w:hAnsi="Liberation Serif" w:cs="Times New Roman"/>
          <w:bCs/>
          <w:sz w:val="26"/>
          <w:szCs w:val="26"/>
        </w:rPr>
        <w:t>____________№____________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F55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1 </w:t>
      </w:r>
    </w:p>
    <w:p w:rsidR="0024173F" w:rsidRDefault="00B01B4B" w:rsidP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  <w:r w:rsidR="00706E1D"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E05F80" w:rsidRDefault="00E05F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4173F" w:rsidRPr="00BB30C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0CF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</w:t>
      </w:r>
    </w:p>
    <w:p w:rsidR="00BB30CF" w:rsidRPr="0029537C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706E1D"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а Обнинска </w:t>
      </w:r>
    </w:p>
    <w:p w:rsidR="0024173F" w:rsidRPr="0029537C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24173F" w:rsidRDefault="0024173F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90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7"/>
        <w:gridCol w:w="1315"/>
        <w:gridCol w:w="1317"/>
        <w:gridCol w:w="1315"/>
        <w:gridCol w:w="1316"/>
        <w:gridCol w:w="1317"/>
        <w:gridCol w:w="1315"/>
        <w:gridCol w:w="1317"/>
        <w:gridCol w:w="1016"/>
        <w:gridCol w:w="1396"/>
        <w:gridCol w:w="1161"/>
        <w:gridCol w:w="1159"/>
      </w:tblGrid>
      <w:tr w:rsidR="0024173F" w:rsidTr="00BB30CF">
        <w:trPr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50"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(суммарное) значение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E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</w:t>
            </w:r>
          </w:p>
          <w:p w:rsidR="0024173F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 897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CB461B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733 7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 99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 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CB461B" w:rsidP="007C59CC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4 217 54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E62A4E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E62A4E" w:rsidRDefault="00E62A4E" w:rsidP="00E6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A4E">
              <w:rPr>
                <w:rFonts w:ascii="Times New Roman" w:eastAsia="Times New Roman" w:hAnsi="Times New Roman" w:cs="Times New Roman"/>
                <w:sz w:val="24"/>
                <w:szCs w:val="24"/>
              </w:rPr>
              <w:t>94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Pr="008669D6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94 917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E62A4E" w:rsidRDefault="00E62A4E" w:rsidP="00E62A4E"/>
        </w:tc>
        <w:tc>
          <w:tcPr>
            <w:tcW w:w="1161" w:type="dxa"/>
          </w:tcPr>
          <w:p w:rsidR="00E62A4E" w:rsidRDefault="00E62A4E" w:rsidP="00E62A4E"/>
        </w:tc>
        <w:tc>
          <w:tcPr>
            <w:tcW w:w="1159" w:type="dxa"/>
          </w:tcPr>
          <w:p w:rsidR="00E62A4E" w:rsidRDefault="00E62A4E" w:rsidP="00E62A4E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CB461B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69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CB461B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11 33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 48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CB461B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693 707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64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CB461B" w:rsidP="007C59C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4 111 293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661 897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CB461B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733 7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79 99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57 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8669D6" w:rsidRDefault="00CB461B" w:rsidP="004C1E9F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4 217 54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,</w:t>
            </w:r>
          </w:p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4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917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CB461B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4 069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CB461B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11 33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654 48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CB461B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693 707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64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CB461B" w:rsidP="004C1E9F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1B">
              <w:rPr>
                <w:rFonts w:ascii="Times New Roman" w:eastAsia="Times New Roman" w:hAnsi="Times New Roman" w:cs="Times New Roman"/>
                <w:sz w:val="24"/>
                <w:szCs w:val="24"/>
              </w:rPr>
              <w:t>4 111 293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pStyle w:val="af7"/>
              <w:widowControl w:val="0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ённости жителей города в культурные мероприятия</w:t>
            </w:r>
          </w:p>
          <w:p w:rsidR="0024173F" w:rsidRDefault="0024173F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450CE2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ию учреждений культуры от запланиров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50CE2" w:rsidRDefault="00450CE2" w:rsidP="00450CE2"/>
        </w:tc>
        <w:tc>
          <w:tcPr>
            <w:tcW w:w="1161" w:type="dxa"/>
          </w:tcPr>
          <w:p w:rsidR="00450CE2" w:rsidRDefault="00450CE2" w:rsidP="00450CE2"/>
        </w:tc>
        <w:tc>
          <w:tcPr>
            <w:tcW w:w="1159" w:type="dxa"/>
          </w:tcPr>
          <w:p w:rsidR="00450CE2" w:rsidRDefault="00450CE2" w:rsidP="00450CE2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  <w:p w:rsidR="004724F8" w:rsidRDefault="004724F8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BB30C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составляющих сеть муниципальных организаций культуры города Обнинск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Pr="00C93EE0" w:rsidRDefault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E0">
              <w:rPr>
                <w:rFonts w:ascii="Times New Roman" w:eastAsia="Times New Roman" w:hAnsi="Times New Roman" w:cs="Times New Roman"/>
                <w:sz w:val="24"/>
                <w:szCs w:val="24"/>
              </w:rPr>
              <w:t>447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8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1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Pr="008669D6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04 70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2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9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3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52">
              <w:rPr>
                <w:rFonts w:ascii="Times New Roman" w:eastAsia="Times New Roman" w:hAnsi="Times New Roman" w:cs="Times New Roman"/>
                <w:sz w:val="24"/>
                <w:szCs w:val="24"/>
              </w:rPr>
              <w:t>133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rHeight w:val="1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BB30CF" w:rsidRPr="0029537C" w:rsidRDefault="00BB30CF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1 проектной части</w:t>
            </w:r>
          </w:p>
          <w:p w:rsidR="0024173F" w:rsidRDefault="00B01B4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</w:t>
            </w:r>
            <w:r w:rsidR="006D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и и инфраструктура культур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48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9288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60941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2C342F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hAnsi="Times New Roman" w:cs="Times New Roman"/>
                <w:sz w:val="24"/>
                <w:szCs w:val="24"/>
              </w:rPr>
              <w:t>103 719,2</w:t>
            </w:r>
          </w:p>
          <w:p w:rsidR="002C342F" w:rsidRPr="008B3A2F" w:rsidRDefault="002C342F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7312D5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6D483B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281402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562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5499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9363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7312D5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6D483B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148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450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7312D5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EB7DFC" w:rsidRDefault="00EB7DFC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DFC" w:rsidRPr="00281402" w:rsidRDefault="00EB7DFC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4C1E9F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04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5580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7312D5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7312D5" w:rsidRPr="0029537C" w:rsidRDefault="007312D5" w:rsidP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авление 2 проектной части</w:t>
            </w:r>
          </w:p>
          <w:p w:rsidR="007312D5" w:rsidRPr="0029537C" w:rsidRDefault="007312D5" w:rsidP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оритетные (ведомственные) проекты города Обнинска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еконструкция учреждений культуры»</w:t>
            </w:r>
          </w:p>
          <w:p w:rsidR="007312D5" w:rsidRDefault="007312D5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3B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 w:rsidP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 418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 w:rsidP="00CB4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B461B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4 43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719 058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757 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2C342F" w:rsidP="00CB461B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4 1</w:t>
            </w:r>
            <w:r w:rsidR="00CB461B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461B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98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CB4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 58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92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 82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 142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227D0" w:rsidP="00CB4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B461B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 523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718 598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756 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2C342F" w:rsidP="00892AE3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4 10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7312D5" w:rsidRDefault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 831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227D0" w:rsidP="00892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48 49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70 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33" w:rsidRPr="004E386F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4163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  <w:p w:rsidR="00195133" w:rsidRPr="004E386F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, 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92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 459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E386F" w:rsidRDefault="00892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 312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8227D0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97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4E386F" w:rsidRDefault="008227D0" w:rsidP="00892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4E386F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48 49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4E386F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70 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4E386F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19 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4E386F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219 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4E386F" w:rsidRDefault="00195133" w:rsidP="00892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892AE3" w:rsidRPr="004E386F">
              <w:rPr>
                <w:rFonts w:ascii="Times New Roman" w:eastAsia="Times New Roman" w:hAnsi="Times New Roman" w:cs="Times New Roman"/>
                <w:sz w:val="24"/>
                <w:szCs w:val="24"/>
              </w:rPr>
              <w:t>5325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8227D0" w:rsidRDefault="008227D0" w:rsidP="008227D0"/>
        </w:tc>
        <w:tc>
          <w:tcPr>
            <w:tcW w:w="1161" w:type="dxa"/>
          </w:tcPr>
          <w:p w:rsidR="008227D0" w:rsidRDefault="008227D0" w:rsidP="008227D0"/>
        </w:tc>
        <w:tc>
          <w:tcPr>
            <w:tcW w:w="1159" w:type="dxa"/>
          </w:tcPr>
          <w:p w:rsidR="008227D0" w:rsidRDefault="008227D0" w:rsidP="008227D0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625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94 10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97 310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100 519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541356,2</w:t>
            </w:r>
          </w:p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8227D0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8669D6" w:rsidRDefault="007A6373" w:rsidP="00822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8227D0" w:rsidRDefault="008227D0" w:rsidP="008227D0"/>
        </w:tc>
        <w:tc>
          <w:tcPr>
            <w:tcW w:w="1161" w:type="dxa"/>
          </w:tcPr>
          <w:p w:rsidR="008227D0" w:rsidRDefault="008227D0" w:rsidP="008227D0"/>
        </w:tc>
        <w:tc>
          <w:tcPr>
            <w:tcW w:w="1159" w:type="dxa"/>
          </w:tcPr>
          <w:p w:rsidR="008227D0" w:rsidRDefault="008227D0" w:rsidP="008227D0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2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3 65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6 85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0 052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39556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525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2 12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0 5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2 5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29964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системы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 в сфере искусства в городе Обнинске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6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296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12 05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20 8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29 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9462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беспечивающее направление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 139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8 11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1 95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4 459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3557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</w:tbl>
    <w:p w:rsidR="00EB7DFC" w:rsidRDefault="00A40146" w:rsidP="00A40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EB7DFC" w:rsidRPr="00EB7DFC" w:rsidRDefault="00EB7DFC" w:rsidP="00EB7D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7DFC" w:rsidRDefault="00EB7DFC" w:rsidP="00EB7D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73F" w:rsidRPr="00EB7DFC" w:rsidRDefault="00EB7DFC" w:rsidP="00EB7DFC">
      <w:pPr>
        <w:tabs>
          <w:tab w:val="left" w:pos="10026"/>
        </w:tabs>
        <w:rPr>
          <w:rFonts w:ascii="Times New Roman" w:eastAsia="Times New Roman" w:hAnsi="Times New Roman" w:cs="Times New Roman"/>
          <w:sz w:val="24"/>
          <w:szCs w:val="24"/>
        </w:rPr>
        <w:sectPr w:rsidR="0024173F" w:rsidRPr="00EB7DFC" w:rsidSect="00F64BDE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1418" w:right="536" w:bottom="766" w:left="1134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 w:rsidR="004E386F">
        <w:rPr>
          <w:rFonts w:ascii="Liberation Serif" w:eastAsia="Times New Roman" w:hAnsi="Liberation Serif" w:cs="Times New Roman"/>
          <w:sz w:val="26"/>
          <w:szCs w:val="26"/>
        </w:rPr>
        <w:t>2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353DBF" w:rsidRPr="0029537C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постановлению </w:t>
      </w:r>
      <w:r w:rsidR="00353DBF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830CBD" w:rsidRPr="0029537C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353DBF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830CBD" w:rsidRPr="00410D16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79284F">
        <w:rPr>
          <w:rFonts w:ascii="Liberation Serif" w:eastAsia="Times New Roman" w:hAnsi="Liberation Serif" w:cs="Times New Roman"/>
          <w:sz w:val="26"/>
          <w:szCs w:val="26"/>
        </w:rPr>
        <w:t>___________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 w:rsidR="0079284F">
        <w:rPr>
          <w:rFonts w:ascii="Liberation Serif" w:eastAsia="Times New Roman" w:hAnsi="Liberation Serif" w:cs="Times New Roman"/>
          <w:sz w:val="26"/>
          <w:szCs w:val="26"/>
        </w:rPr>
        <w:t>___________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Приложение № 4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города Обнинска «Сохранение и развитие культуры»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830CBD" w:rsidRDefault="00830CBD" w:rsidP="00830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830CBD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830CBD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города Обнинска </w:t>
      </w:r>
    </w:p>
    <w:p w:rsidR="00353DBF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культуры» </w:t>
      </w:r>
    </w:p>
    <w:p w:rsidR="00830CBD" w:rsidRPr="0029537C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>на 2026 год</w:t>
      </w:r>
    </w:p>
    <w:p w:rsidR="00353DBF" w:rsidRDefault="00353DBF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830CBD" w:rsidTr="00830CBD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830CBD" w:rsidTr="00830CBD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830CBD" w:rsidTr="00830CBD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CBD" w:rsidTr="00830CBD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7928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84F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35 94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79284F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6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7928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07,</w:t>
            </w:r>
            <w:r w:rsidR="007928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84F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Default="0079284F" w:rsidP="0079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79284F" w:rsidRPr="006D483B" w:rsidRDefault="0079284F" w:rsidP="0079284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84F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Pr="00AC32CC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Pr="00AC32CC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35 94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Pr="00AC32CC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6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F" w:rsidRPr="00AC32CC" w:rsidRDefault="0079284F" w:rsidP="007928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  <w:p w:rsidR="00601A82" w:rsidRPr="00830CBD" w:rsidRDefault="00601A82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2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капитальному 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8DB" w:rsidTr="000D38DB">
        <w:trPr>
          <w:trHeight w:val="32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Pr="0029537C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9 288,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5 620,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 484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 184,4</w:t>
            </w:r>
          </w:p>
        </w:tc>
      </w:tr>
      <w:tr w:rsidR="00830CBD" w:rsidTr="00830CBD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371E6" w:rsidRPr="0029537C" w:rsidRDefault="002371E6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роектной части</w:t>
            </w:r>
          </w:p>
          <w:p w:rsidR="008669D6" w:rsidRPr="0029537C" w:rsidRDefault="002371E6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еализации федерального проекта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9 288,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5 620,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 484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 184,4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830CBD" w:rsidRPr="0029537C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830CBD" w:rsidRDefault="00830CB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по 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, включая создание детских 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просветительских центров на базе учреждений культуры (Музей истории г.Обнинска)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ых в установленные сроки от запланированных</w:t>
            </w:r>
          </w:p>
          <w:p w:rsidR="002371E6" w:rsidRDefault="002371E6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29537C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89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Pr="0029537C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 w:rsidR="002371E6"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0389D" w:rsidRPr="0029537C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00389D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модернизация учреждений культурно-досугового типа в населенных пунктах с численностью н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о 500 тыс. человек (МБУ «ГДК»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 в установленные сроки от запланированных</w:t>
            </w:r>
          </w:p>
          <w:p w:rsidR="00EB7DFC" w:rsidRPr="0000389D" w:rsidRDefault="00EB7DFC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29537C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Pr="00281402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 проектной части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ей истории г.Обнинска)</w:t>
            </w:r>
          </w:p>
          <w:p w:rsidR="00EB7DFC" w:rsidRDefault="00EB7DFC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9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,8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2 проектной части </w:t>
            </w:r>
          </w:p>
          <w:p w:rsidR="002371E6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низация учреждений культурно-досугового типа в населённых пунктах с численностью до 500 тыс. человек </w:t>
            </w:r>
          </w:p>
          <w:p w:rsidR="002371E6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БУ «ГДК»)</w:t>
            </w:r>
          </w:p>
          <w:p w:rsidR="00EB7DFC" w:rsidRDefault="00EB7DFC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7DFC" w:rsidRPr="008669D6" w:rsidRDefault="00EB7DFC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89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82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4,6</w:t>
            </w:r>
          </w:p>
        </w:tc>
      </w:tr>
      <w:tr w:rsidR="002371E6" w:rsidTr="00830CBD">
        <w:trPr>
          <w:trHeight w:val="5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 (КОМПЛЕКСЫ ПРОЦЕССНЫХ МЕРОПРИ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BB421D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8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1 523,1</w:t>
            </w:r>
          </w:p>
        </w:tc>
      </w:tr>
      <w:tr w:rsidR="002371E6" w:rsidTr="00830CBD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353DBF" w:rsidRDefault="00353DBF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BB421D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2670AB" w:rsidRPr="00353DBF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</w:t>
            </w:r>
            <w:r w:rsidR="00353DBF">
              <w:rPr>
                <w:rFonts w:ascii="Times New Roman" w:eastAsia="Times New Roman" w:hAnsi="Times New Roman" w:cs="Times New Roman"/>
              </w:rPr>
              <w:t>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казатель 2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4F1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F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2371E6" w:rsidRPr="004724F8" w:rsidRDefault="002371E6" w:rsidP="00237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A33FC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81402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Количество проведённых мероприятий в рамках деятельности территориального общественного </w:t>
            </w: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9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DA2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0 Направления 1</w:t>
            </w:r>
          </w:p>
          <w:p w:rsidR="004F1DA2" w:rsidRPr="004F1DA2" w:rsidRDefault="004F1DA2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DA2">
              <w:rPr>
                <w:rFonts w:ascii="Times New Roman" w:eastAsia="Times New Roman" w:hAnsi="Times New Roman" w:cs="Times New Roman"/>
              </w:rPr>
              <w:t>Доля работ, выполняемых в установленные сроки по созданию условий для здорового образа жизни социокультурной деятельности людей серебряного возраста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Pr="00B16F65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A2" w:rsidRDefault="004F1DA2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  <w:p w:rsidR="00353DBF" w:rsidRDefault="00353DBF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0 69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0 697,0</w:t>
            </w:r>
          </w:p>
        </w:tc>
      </w:tr>
      <w:tr w:rsidR="00BB421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1</w:t>
            </w:r>
          </w:p>
          <w:p w:rsidR="00BB421D" w:rsidRDefault="00BB421D" w:rsidP="00BB4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 0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 036,1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 01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 013,9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  <w:p w:rsidR="00EB7DFC" w:rsidRDefault="00EB7DFC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BB42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6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FE383B" w:rsidRPr="00745F4B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</w:t>
            </w:r>
            <w:r w:rsidR="00745F4B">
              <w:rPr>
                <w:rFonts w:ascii="Times New Roman" w:eastAsia="Times New Roman" w:hAnsi="Times New Roman" w:cs="Times New Roman"/>
                <w:sz w:val="24"/>
                <w:szCs w:val="24"/>
              </w:rPr>
              <w:t>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BB421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9 Направления 1</w:t>
            </w:r>
          </w:p>
          <w:p w:rsidR="00BB421D" w:rsidRPr="00BB421D" w:rsidRDefault="00BB421D" w:rsidP="00BB4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ициативного проекта «Создание условий для здорового образа жизни и социокультурной деятельности людей серебряного возрас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745F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9,</w:t>
            </w:r>
            <w:r w:rsidR="00745F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0</w:t>
            </w:r>
          </w:p>
          <w:p w:rsid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  <w:p w:rsidR="00BB421D" w:rsidRPr="00BB421D" w:rsidRDefault="00BB421D" w:rsidP="00BB42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21D">
              <w:rPr>
                <w:rFonts w:ascii="Times New Roman" w:eastAsia="Times New Roman" w:hAnsi="Times New Roman" w:cs="Times New Roman"/>
                <w:sz w:val="20"/>
                <w:szCs w:val="20"/>
              </w:rPr>
              <w:t>(спонсорские средства)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94 1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93 650,0</w:t>
            </w:r>
          </w:p>
        </w:tc>
      </w:tr>
      <w:tr w:rsidR="002371E6" w:rsidTr="00830CBD">
        <w:trPr>
          <w:trHeight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A33FC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6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8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8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88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88 600,0</w:t>
            </w:r>
          </w:p>
        </w:tc>
      </w:tr>
      <w:tr w:rsidR="002371E6" w:rsidTr="00830CBD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2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371E6" w:rsidTr="0008084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вание книжных фондов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2 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2 1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47 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47 1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, благоустрой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91CEB" w:rsidRPr="00F42794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2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авление 4 </w:t>
            </w:r>
          </w:p>
          <w:p w:rsidR="002371E6" w:rsidRPr="00D13E40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279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  <w:r w:rsidRPr="00E74C2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12 05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12 054,2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11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07 05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07 054,2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е направление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98 11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98 112,8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98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12 14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12 143,5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98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ероприятие 2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85 96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85 969,3</w:t>
            </w:r>
          </w:p>
        </w:tc>
      </w:tr>
    </w:tbl>
    <w:p w:rsidR="00830CBD" w:rsidRDefault="00AC47FE" w:rsidP="00AC47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830CBD" w:rsidSect="00B4187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2" w:right="567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A7" w:rsidRDefault="007119A7">
      <w:pPr>
        <w:spacing w:after="0" w:line="240" w:lineRule="auto"/>
      </w:pPr>
      <w:r>
        <w:separator/>
      </w:r>
    </w:p>
  </w:endnote>
  <w:endnote w:type="continuationSeparator" w:id="0">
    <w:p w:rsidR="007119A7" w:rsidRDefault="0071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601A82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B2BB0" wp14:editId="4447DE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1A82" w:rsidRDefault="00601A82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B2BB0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601A82" w:rsidRDefault="00601A82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601A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601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A7" w:rsidRDefault="007119A7">
      <w:pPr>
        <w:spacing w:after="0" w:line="240" w:lineRule="auto"/>
      </w:pPr>
      <w:r>
        <w:separator/>
      </w:r>
    </w:p>
  </w:footnote>
  <w:footnote w:type="continuationSeparator" w:id="0">
    <w:p w:rsidR="007119A7" w:rsidRDefault="0071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601A8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5A6DF07" wp14:editId="2DC6F3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1A82" w:rsidRDefault="00601A82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6DF07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601A82" w:rsidRDefault="00601A82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8309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1A82" w:rsidRPr="00F64BDE" w:rsidRDefault="00601A82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EB7DFC">
          <w:rPr>
            <w:noProof/>
            <w:sz w:val="22"/>
            <w:szCs w:val="22"/>
          </w:rPr>
          <w:t>7</w:t>
        </w:r>
        <w:r w:rsidRPr="00F64BDE">
          <w:rPr>
            <w:sz w:val="22"/>
            <w:szCs w:val="22"/>
          </w:rPr>
          <w:fldChar w:fldCharType="end"/>
        </w:r>
      </w:p>
    </w:sdtContent>
  </w:sdt>
  <w:p w:rsidR="00601A82" w:rsidRDefault="00601A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82" w:rsidRDefault="00601A82">
    <w:pPr>
      <w:pStyle w:val="a4"/>
      <w:tabs>
        <w:tab w:val="clear" w:pos="4677"/>
        <w:tab w:val="clear" w:pos="9355"/>
        <w:tab w:val="left" w:pos="4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0662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1A82" w:rsidRPr="00F64BDE" w:rsidRDefault="00601A82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EB7DFC">
          <w:rPr>
            <w:noProof/>
            <w:sz w:val="22"/>
            <w:szCs w:val="22"/>
          </w:rPr>
          <w:t>11</w:t>
        </w:r>
        <w:r w:rsidRPr="00F64BDE">
          <w:rPr>
            <w:sz w:val="22"/>
            <w:szCs w:val="22"/>
          </w:rPr>
          <w:fldChar w:fldCharType="end"/>
        </w:r>
      </w:p>
    </w:sdtContent>
  </w:sdt>
  <w:p w:rsidR="00601A82" w:rsidRDefault="00601A82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744286"/>
      <w:docPartObj>
        <w:docPartGallery w:val="Page Numbers (Top of Page)"/>
        <w:docPartUnique/>
      </w:docPartObj>
    </w:sdtPr>
    <w:sdtContent>
      <w:p w:rsidR="00601A82" w:rsidRDefault="00601A8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FC">
          <w:rPr>
            <w:noProof/>
          </w:rPr>
          <w:t>8</w:t>
        </w:r>
        <w:r>
          <w:fldChar w:fldCharType="end"/>
        </w:r>
      </w:p>
    </w:sdtContent>
  </w:sdt>
  <w:p w:rsidR="00601A82" w:rsidRDefault="00601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900"/>
    <w:multiLevelType w:val="multilevel"/>
    <w:tmpl w:val="C972B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30AAC"/>
    <w:multiLevelType w:val="multilevel"/>
    <w:tmpl w:val="411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5A35012"/>
    <w:multiLevelType w:val="hybridMultilevel"/>
    <w:tmpl w:val="AC6C34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3F"/>
    <w:rsid w:val="0000389D"/>
    <w:rsid w:val="0003176C"/>
    <w:rsid w:val="0008084C"/>
    <w:rsid w:val="000C78EA"/>
    <w:rsid w:val="000D38DB"/>
    <w:rsid w:val="00101372"/>
    <w:rsid w:val="0014648D"/>
    <w:rsid w:val="00150C6C"/>
    <w:rsid w:val="00183DEB"/>
    <w:rsid w:val="00195133"/>
    <w:rsid w:val="001B2413"/>
    <w:rsid w:val="001C4FBB"/>
    <w:rsid w:val="001C5FA7"/>
    <w:rsid w:val="001C6352"/>
    <w:rsid w:val="001D555D"/>
    <w:rsid w:val="002371E6"/>
    <w:rsid w:val="0024173F"/>
    <w:rsid w:val="002670AB"/>
    <w:rsid w:val="00281402"/>
    <w:rsid w:val="0029537C"/>
    <w:rsid w:val="002A0912"/>
    <w:rsid w:val="002C342F"/>
    <w:rsid w:val="002E6C33"/>
    <w:rsid w:val="002F15ED"/>
    <w:rsid w:val="002F30B0"/>
    <w:rsid w:val="002F50A7"/>
    <w:rsid w:val="00315023"/>
    <w:rsid w:val="0032162F"/>
    <w:rsid w:val="00322BCA"/>
    <w:rsid w:val="00345C95"/>
    <w:rsid w:val="00353DBF"/>
    <w:rsid w:val="0036468F"/>
    <w:rsid w:val="003D696C"/>
    <w:rsid w:val="00410D16"/>
    <w:rsid w:val="004134D2"/>
    <w:rsid w:val="00416358"/>
    <w:rsid w:val="00430819"/>
    <w:rsid w:val="00450CE2"/>
    <w:rsid w:val="004724F8"/>
    <w:rsid w:val="00477095"/>
    <w:rsid w:val="004B0F48"/>
    <w:rsid w:val="004B4BA2"/>
    <w:rsid w:val="004C1E9F"/>
    <w:rsid w:val="004D0097"/>
    <w:rsid w:val="004D14B3"/>
    <w:rsid w:val="004E386F"/>
    <w:rsid w:val="004E5FF9"/>
    <w:rsid w:val="004E6BBB"/>
    <w:rsid w:val="004F1DA2"/>
    <w:rsid w:val="004F7C93"/>
    <w:rsid w:val="00513F8B"/>
    <w:rsid w:val="00591CEB"/>
    <w:rsid w:val="005A3955"/>
    <w:rsid w:val="00601A82"/>
    <w:rsid w:val="00633FC6"/>
    <w:rsid w:val="006415B1"/>
    <w:rsid w:val="00650731"/>
    <w:rsid w:val="006530E9"/>
    <w:rsid w:val="006605F1"/>
    <w:rsid w:val="006708C0"/>
    <w:rsid w:val="00677B32"/>
    <w:rsid w:val="0068211F"/>
    <w:rsid w:val="0068337C"/>
    <w:rsid w:val="00686D49"/>
    <w:rsid w:val="006D483B"/>
    <w:rsid w:val="00706E1D"/>
    <w:rsid w:val="007119A7"/>
    <w:rsid w:val="00727B12"/>
    <w:rsid w:val="007312D5"/>
    <w:rsid w:val="00745F4B"/>
    <w:rsid w:val="0079284F"/>
    <w:rsid w:val="007A4652"/>
    <w:rsid w:val="007A5958"/>
    <w:rsid w:val="007A6373"/>
    <w:rsid w:val="007C4C5F"/>
    <w:rsid w:val="007C59CC"/>
    <w:rsid w:val="007E3DEF"/>
    <w:rsid w:val="00807CAE"/>
    <w:rsid w:val="008227D0"/>
    <w:rsid w:val="00830CBD"/>
    <w:rsid w:val="008669D6"/>
    <w:rsid w:val="008802FB"/>
    <w:rsid w:val="008863A4"/>
    <w:rsid w:val="00892AE3"/>
    <w:rsid w:val="008B3A2F"/>
    <w:rsid w:val="008E5351"/>
    <w:rsid w:val="008F3D5A"/>
    <w:rsid w:val="009343EB"/>
    <w:rsid w:val="0093716E"/>
    <w:rsid w:val="009564B4"/>
    <w:rsid w:val="009A49E5"/>
    <w:rsid w:val="009E7723"/>
    <w:rsid w:val="009E7EF8"/>
    <w:rsid w:val="00A26212"/>
    <w:rsid w:val="00A33FC8"/>
    <w:rsid w:val="00A40146"/>
    <w:rsid w:val="00A43784"/>
    <w:rsid w:val="00A73986"/>
    <w:rsid w:val="00A8577A"/>
    <w:rsid w:val="00A95E95"/>
    <w:rsid w:val="00AA5EA3"/>
    <w:rsid w:val="00AA745C"/>
    <w:rsid w:val="00AC32CC"/>
    <w:rsid w:val="00AC47FE"/>
    <w:rsid w:val="00AF34A6"/>
    <w:rsid w:val="00AF4321"/>
    <w:rsid w:val="00AF7DF1"/>
    <w:rsid w:val="00B01B4B"/>
    <w:rsid w:val="00B16F65"/>
    <w:rsid w:val="00B23D01"/>
    <w:rsid w:val="00B4187F"/>
    <w:rsid w:val="00B963E7"/>
    <w:rsid w:val="00BA2C17"/>
    <w:rsid w:val="00BB30CF"/>
    <w:rsid w:val="00BB421D"/>
    <w:rsid w:val="00BF4618"/>
    <w:rsid w:val="00BF55E7"/>
    <w:rsid w:val="00C3509B"/>
    <w:rsid w:val="00C93EE0"/>
    <w:rsid w:val="00CA6AF3"/>
    <w:rsid w:val="00CB461B"/>
    <w:rsid w:val="00CD4E0D"/>
    <w:rsid w:val="00D024B7"/>
    <w:rsid w:val="00D06DA5"/>
    <w:rsid w:val="00D13E40"/>
    <w:rsid w:val="00D3319C"/>
    <w:rsid w:val="00D45514"/>
    <w:rsid w:val="00D61BCE"/>
    <w:rsid w:val="00D91E8A"/>
    <w:rsid w:val="00DB2D3E"/>
    <w:rsid w:val="00DB4627"/>
    <w:rsid w:val="00E05F80"/>
    <w:rsid w:val="00E34651"/>
    <w:rsid w:val="00E62A4E"/>
    <w:rsid w:val="00E6551C"/>
    <w:rsid w:val="00E722DE"/>
    <w:rsid w:val="00E74C2D"/>
    <w:rsid w:val="00E8418F"/>
    <w:rsid w:val="00E916AD"/>
    <w:rsid w:val="00E962BD"/>
    <w:rsid w:val="00EA032B"/>
    <w:rsid w:val="00EB7DFC"/>
    <w:rsid w:val="00EC29DE"/>
    <w:rsid w:val="00EC55AF"/>
    <w:rsid w:val="00EE142D"/>
    <w:rsid w:val="00F0438D"/>
    <w:rsid w:val="00F41C8C"/>
    <w:rsid w:val="00F42794"/>
    <w:rsid w:val="00F44F14"/>
    <w:rsid w:val="00F64BDE"/>
    <w:rsid w:val="00FC5D9E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0DD5-1BC2-4420-8192-668546B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B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73E-21E8-4EB7-A327-859B979A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6-30T13:08:00Z</cp:lastPrinted>
  <dcterms:created xsi:type="dcterms:W3CDTF">2026-02-10T09:27:00Z</dcterms:created>
  <dcterms:modified xsi:type="dcterms:W3CDTF">2026-07-03T06:59:00Z</dcterms:modified>
  <dc:language>ru-RU</dc:language>
</cp:coreProperties>
</file>